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46"/>
        <w:gridCol w:w="74"/>
        <w:gridCol w:w="1542"/>
        <w:gridCol w:w="1644"/>
      </w:tblGrid>
      <w:tr w:rsidR="00DF6214" w:rsidRPr="00622C62" w:rsidTr="00A76E68">
        <w:trPr>
          <w:cantSplit/>
        </w:trPr>
        <w:tc>
          <w:tcPr>
            <w:tcW w:w="6946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16" w:type="dxa"/>
            <w:gridSpan w:val="2"/>
            <w:vAlign w:val="bottom"/>
          </w:tcPr>
          <w:p w:rsidR="00DF6214" w:rsidRPr="00622C62" w:rsidRDefault="00DF6214" w:rsidP="00A76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14" w:rsidRPr="00622C62" w:rsidTr="00A76E68">
        <w:trPr>
          <w:cantSplit/>
        </w:trPr>
        <w:tc>
          <w:tcPr>
            <w:tcW w:w="6946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sz w:val="24"/>
                <w:szCs w:val="24"/>
              </w:rPr>
              <w:t>Администрация Серпуховского муниципального района</w:t>
            </w:r>
          </w:p>
        </w:tc>
        <w:tc>
          <w:tcPr>
            <w:tcW w:w="1616" w:type="dxa"/>
            <w:gridSpan w:val="2"/>
            <w:vAlign w:val="bottom"/>
          </w:tcPr>
          <w:p w:rsidR="00DF6214" w:rsidRPr="00622C62" w:rsidRDefault="00DF6214" w:rsidP="00A76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14" w:rsidRPr="00622C62" w:rsidTr="00A76E68">
        <w:trPr>
          <w:cantSplit/>
        </w:trPr>
        <w:tc>
          <w:tcPr>
            <w:tcW w:w="6946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616" w:type="dxa"/>
            <w:gridSpan w:val="2"/>
            <w:vAlign w:val="bottom"/>
          </w:tcPr>
          <w:p w:rsidR="00DF6214" w:rsidRPr="00622C62" w:rsidRDefault="00DF6214" w:rsidP="00A76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14" w:rsidRPr="00622C62" w:rsidTr="00A76E68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42" w:type="dxa"/>
            <w:vAlign w:val="bottom"/>
          </w:tcPr>
          <w:p w:rsidR="00DF6214" w:rsidRPr="00622C62" w:rsidRDefault="00DF6214" w:rsidP="00A76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214" w:rsidRPr="00622C62" w:rsidRDefault="00DF6214" w:rsidP="00DF62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C6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1687"/>
        <w:gridCol w:w="1687"/>
      </w:tblGrid>
      <w:tr w:rsidR="00DF6214" w:rsidRPr="00622C62" w:rsidTr="00A76E68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DF6214" w:rsidRPr="00622C62" w:rsidRDefault="00DF6214" w:rsidP="00A76E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14" w:rsidRPr="00622C62" w:rsidRDefault="00DF6214" w:rsidP="00A7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DF6214" w:rsidRPr="00622C62" w:rsidTr="00A76E68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214" w:rsidRPr="00622C62" w:rsidRDefault="00DF6214" w:rsidP="00A76E6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214" w:rsidRPr="00622C62" w:rsidRDefault="00CD6A8C" w:rsidP="00A76E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73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214" w:rsidRPr="00622C62" w:rsidRDefault="00C73916" w:rsidP="00C73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</w:t>
            </w:r>
            <w:r w:rsidR="00DF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6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6214" w:rsidRPr="00622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DF6214" w:rsidRPr="00622C62" w:rsidRDefault="00DF6214" w:rsidP="00DF6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C62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CB1CF7" w:rsidRPr="00DF6214" w:rsidRDefault="003B6572" w:rsidP="00CB1CF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6214">
        <w:rPr>
          <w:rFonts w:ascii="Times New Roman" w:hAnsi="Times New Roman" w:cs="Times New Roman"/>
          <w:b/>
          <w:bCs/>
        </w:rPr>
        <w:t>О результатах соревнований</w:t>
      </w:r>
      <w:r w:rsidR="00CB1CF7" w:rsidRPr="00DF6214">
        <w:rPr>
          <w:rFonts w:ascii="Times New Roman" w:hAnsi="Times New Roman" w:cs="Times New Roman"/>
          <w:b/>
          <w:bCs/>
        </w:rPr>
        <w:t xml:space="preserve"> по футболу в зачет Спартакиады</w:t>
      </w:r>
    </w:p>
    <w:p w:rsidR="00CB1CF7" w:rsidRPr="00DF6214" w:rsidRDefault="00CB1CF7" w:rsidP="00CB1CF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6214">
        <w:rPr>
          <w:rFonts w:ascii="Times New Roman" w:hAnsi="Times New Roman" w:cs="Times New Roman"/>
          <w:b/>
          <w:bCs/>
        </w:rPr>
        <w:t>школьников Серпуховского муниципального района</w:t>
      </w:r>
    </w:p>
    <w:p w:rsidR="00CB1CF7" w:rsidRPr="00EA51F6" w:rsidRDefault="00CB1CF7" w:rsidP="00CB1CF7">
      <w:pPr>
        <w:spacing w:after="0"/>
        <w:rPr>
          <w:b/>
          <w:bCs/>
          <w:sz w:val="20"/>
          <w:szCs w:val="20"/>
        </w:rPr>
      </w:pPr>
    </w:p>
    <w:p w:rsidR="00CB1CF7" w:rsidRPr="00F32259" w:rsidRDefault="00CB1CF7" w:rsidP="00CB1CF7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F32259">
        <w:rPr>
          <w:rFonts w:ascii="Times New Roman" w:hAnsi="Times New Roman" w:cs="Times New Roman"/>
        </w:rPr>
        <w:t xml:space="preserve">В соответствии с планом </w:t>
      </w:r>
      <w:proofErr w:type="gramStart"/>
      <w:r w:rsidRPr="00F32259">
        <w:rPr>
          <w:rFonts w:ascii="Times New Roman" w:hAnsi="Times New Roman" w:cs="Times New Roman"/>
        </w:rPr>
        <w:t>работы Управления образования администрации Серпуховского муници</w:t>
      </w:r>
      <w:r w:rsidR="001E2EF7" w:rsidRPr="00F32259">
        <w:rPr>
          <w:rFonts w:ascii="Times New Roman" w:hAnsi="Times New Roman" w:cs="Times New Roman"/>
        </w:rPr>
        <w:t>пального района</w:t>
      </w:r>
      <w:proofErr w:type="gramEnd"/>
      <w:r w:rsidR="00DF6214" w:rsidRPr="00F32259">
        <w:rPr>
          <w:rFonts w:ascii="Times New Roman" w:hAnsi="Times New Roman" w:cs="Times New Roman"/>
        </w:rPr>
        <w:t xml:space="preserve"> </w:t>
      </w:r>
      <w:r w:rsidR="00D469A6">
        <w:rPr>
          <w:rFonts w:ascii="Times New Roman" w:hAnsi="Times New Roman" w:cs="Times New Roman"/>
        </w:rPr>
        <w:t>2</w:t>
      </w:r>
      <w:r w:rsidR="00C73916">
        <w:rPr>
          <w:rFonts w:ascii="Times New Roman" w:hAnsi="Times New Roman" w:cs="Times New Roman"/>
        </w:rPr>
        <w:t>0</w:t>
      </w:r>
      <w:r w:rsidR="00DF6214" w:rsidRPr="00F32259">
        <w:rPr>
          <w:rFonts w:ascii="Times New Roman" w:hAnsi="Times New Roman" w:cs="Times New Roman"/>
        </w:rPr>
        <w:t xml:space="preserve"> </w:t>
      </w:r>
      <w:r w:rsidR="00C73916">
        <w:rPr>
          <w:rFonts w:ascii="Times New Roman" w:hAnsi="Times New Roman" w:cs="Times New Roman"/>
        </w:rPr>
        <w:t>и</w:t>
      </w:r>
      <w:r w:rsidR="00DF6214" w:rsidRPr="00F32259">
        <w:rPr>
          <w:rFonts w:ascii="Times New Roman" w:hAnsi="Times New Roman" w:cs="Times New Roman"/>
        </w:rPr>
        <w:t xml:space="preserve"> </w:t>
      </w:r>
      <w:r w:rsidR="00D469A6">
        <w:rPr>
          <w:rFonts w:ascii="Times New Roman" w:hAnsi="Times New Roman" w:cs="Times New Roman"/>
        </w:rPr>
        <w:t>30</w:t>
      </w:r>
      <w:r w:rsidR="0027004A" w:rsidRPr="00F32259">
        <w:rPr>
          <w:rFonts w:ascii="Times New Roman" w:hAnsi="Times New Roman" w:cs="Times New Roman"/>
        </w:rPr>
        <w:t xml:space="preserve"> сентября на стадионах </w:t>
      </w:r>
      <w:r w:rsidRPr="00F32259">
        <w:rPr>
          <w:rFonts w:ascii="Times New Roman" w:hAnsi="Times New Roman" w:cs="Times New Roman"/>
        </w:rPr>
        <w:t xml:space="preserve"> г</w:t>
      </w:r>
      <w:r w:rsidR="0027004A" w:rsidRPr="00F32259">
        <w:rPr>
          <w:rFonts w:ascii="Times New Roman" w:hAnsi="Times New Roman" w:cs="Times New Roman"/>
        </w:rPr>
        <w:t>.</w:t>
      </w:r>
      <w:r w:rsidRPr="00F32259">
        <w:rPr>
          <w:rFonts w:ascii="Times New Roman" w:hAnsi="Times New Roman" w:cs="Times New Roman"/>
        </w:rPr>
        <w:t>п. Пролетарский</w:t>
      </w:r>
      <w:r w:rsidR="0027004A" w:rsidRPr="00F32259">
        <w:rPr>
          <w:rFonts w:ascii="Times New Roman" w:hAnsi="Times New Roman" w:cs="Times New Roman"/>
        </w:rPr>
        <w:t xml:space="preserve"> и с.п. </w:t>
      </w:r>
      <w:proofErr w:type="gramStart"/>
      <w:r w:rsidR="0027004A" w:rsidRPr="00F32259">
        <w:rPr>
          <w:rFonts w:ascii="Times New Roman" w:hAnsi="Times New Roman" w:cs="Times New Roman"/>
        </w:rPr>
        <w:t>Васильевское</w:t>
      </w:r>
      <w:proofErr w:type="gramEnd"/>
      <w:r w:rsidR="00D469A6">
        <w:rPr>
          <w:rFonts w:ascii="Times New Roman" w:hAnsi="Times New Roman" w:cs="Times New Roman"/>
        </w:rPr>
        <w:t xml:space="preserve"> проводил</w:t>
      </w:r>
      <w:r w:rsidR="00110A5F">
        <w:rPr>
          <w:rFonts w:ascii="Times New Roman" w:hAnsi="Times New Roman" w:cs="Times New Roman"/>
        </w:rPr>
        <w:t>ись</w:t>
      </w:r>
      <w:r w:rsidR="00D469A6">
        <w:rPr>
          <w:rFonts w:ascii="Times New Roman" w:hAnsi="Times New Roman" w:cs="Times New Roman"/>
        </w:rPr>
        <w:t xml:space="preserve"> </w:t>
      </w:r>
      <w:r w:rsidR="00110A5F">
        <w:rPr>
          <w:rFonts w:ascii="Times New Roman" w:hAnsi="Times New Roman" w:cs="Times New Roman"/>
        </w:rPr>
        <w:t>муниципальные</w:t>
      </w:r>
      <w:r w:rsidR="00D469A6">
        <w:rPr>
          <w:rFonts w:ascii="Times New Roman" w:hAnsi="Times New Roman" w:cs="Times New Roman"/>
        </w:rPr>
        <w:t xml:space="preserve"> соревнования</w:t>
      </w:r>
      <w:r w:rsidRPr="00F32259">
        <w:rPr>
          <w:rFonts w:ascii="Times New Roman" w:hAnsi="Times New Roman" w:cs="Times New Roman"/>
        </w:rPr>
        <w:t xml:space="preserve"> по футбол</w:t>
      </w:r>
      <w:r w:rsidR="00347B32">
        <w:rPr>
          <w:rFonts w:ascii="Times New Roman" w:hAnsi="Times New Roman" w:cs="Times New Roman"/>
        </w:rPr>
        <w:t>у среди образовательных организац</w:t>
      </w:r>
      <w:r w:rsidRPr="00F32259">
        <w:rPr>
          <w:rFonts w:ascii="Times New Roman" w:hAnsi="Times New Roman" w:cs="Times New Roman"/>
        </w:rPr>
        <w:t>ий в зачет Спартакиады школьников.</w:t>
      </w:r>
    </w:p>
    <w:p w:rsidR="00CB1CF7" w:rsidRPr="00F32259" w:rsidRDefault="00CB1CF7" w:rsidP="00CB1CF7">
      <w:pPr>
        <w:spacing w:after="0"/>
        <w:jc w:val="both"/>
        <w:rPr>
          <w:rFonts w:ascii="Times New Roman" w:hAnsi="Times New Roman" w:cs="Times New Roman"/>
        </w:rPr>
      </w:pPr>
      <w:r w:rsidRPr="00F32259">
        <w:rPr>
          <w:rFonts w:ascii="Times New Roman" w:hAnsi="Times New Roman" w:cs="Times New Roman"/>
        </w:rPr>
        <w:t xml:space="preserve">По итогам мероприятия приказываю: </w:t>
      </w:r>
    </w:p>
    <w:p w:rsidR="006F7656" w:rsidRPr="00F32259" w:rsidRDefault="006F7656" w:rsidP="006F765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F32259">
        <w:rPr>
          <w:rFonts w:ascii="Times New Roman" w:hAnsi="Times New Roman" w:cs="Times New Roman"/>
          <w:b/>
          <w:bCs/>
        </w:rPr>
        <w:t>Терешонок Елене Анатольевне</w:t>
      </w:r>
      <w:r w:rsidR="00110A5F">
        <w:rPr>
          <w:rFonts w:ascii="Times New Roman" w:hAnsi="Times New Roman" w:cs="Times New Roman"/>
          <w:bCs/>
        </w:rPr>
        <w:t>, заведующему</w:t>
      </w:r>
      <w:r w:rsidRPr="00F32259">
        <w:rPr>
          <w:rFonts w:ascii="Times New Roman" w:hAnsi="Times New Roman" w:cs="Times New Roman"/>
          <w:bCs/>
        </w:rPr>
        <w:t xml:space="preserve"> отделом МОУ ДО «</w:t>
      </w:r>
      <w:r w:rsidR="00D469A6">
        <w:rPr>
          <w:rFonts w:ascii="Times New Roman" w:hAnsi="Times New Roman" w:cs="Times New Roman"/>
        </w:rPr>
        <w:t>ЦВР</w:t>
      </w:r>
      <w:r w:rsidRPr="00F32259">
        <w:rPr>
          <w:rFonts w:ascii="Times New Roman" w:hAnsi="Times New Roman" w:cs="Times New Roman"/>
        </w:rPr>
        <w:t>»</w:t>
      </w:r>
      <w:r w:rsidRPr="00F32259">
        <w:rPr>
          <w:rFonts w:ascii="Times New Roman" w:hAnsi="Times New Roman" w:cs="Times New Roman"/>
          <w:bCs/>
        </w:rPr>
        <w:t>, подготовить и довести до сведения руководителей образовательных организаций сводный протокол соревнований (Приложение).</w:t>
      </w:r>
    </w:p>
    <w:p w:rsidR="006F7656" w:rsidRPr="00F32259" w:rsidRDefault="006F7656" w:rsidP="006F765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F32259">
        <w:rPr>
          <w:rFonts w:ascii="Times New Roman" w:hAnsi="Times New Roman" w:cs="Times New Roman"/>
          <w:b/>
          <w:bCs/>
        </w:rPr>
        <w:t xml:space="preserve">Директорам общеобразовательных организаций </w:t>
      </w:r>
      <w:r w:rsidRPr="00F32259">
        <w:rPr>
          <w:rFonts w:ascii="Times New Roman" w:hAnsi="Times New Roman" w:cs="Times New Roman"/>
          <w:bCs/>
        </w:rPr>
        <w:t>объявить благодарность руководителям команд за высокий уровень подготовки к соревнованиям:</w:t>
      </w:r>
    </w:p>
    <w:p w:rsidR="00751961" w:rsidRPr="00F32259" w:rsidRDefault="00751961" w:rsidP="00751961">
      <w:pPr>
        <w:pStyle w:val="a4"/>
        <w:spacing w:after="0" w:line="19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Киселкину</w:t>
      </w:r>
      <w:proofErr w:type="spellEnd"/>
      <w:r>
        <w:rPr>
          <w:rFonts w:ascii="Times New Roman" w:hAnsi="Times New Roman" w:cs="Times New Roman"/>
          <w:bCs/>
        </w:rPr>
        <w:t xml:space="preserve"> Г.В.</w:t>
      </w:r>
      <w:r>
        <w:rPr>
          <w:rFonts w:ascii="Times New Roman" w:hAnsi="Times New Roman" w:cs="Times New Roman"/>
        </w:rPr>
        <w:t xml:space="preserve">                                                                               – МОУ «Оболенская СОШ</w:t>
      </w:r>
      <w:r w:rsidRPr="00F32259">
        <w:rPr>
          <w:rFonts w:ascii="Times New Roman" w:hAnsi="Times New Roman" w:cs="Times New Roman"/>
        </w:rPr>
        <w:t>»;</w:t>
      </w:r>
    </w:p>
    <w:p w:rsidR="009A4FED" w:rsidRPr="00F32259" w:rsidRDefault="009A4FED" w:rsidP="009A4FED">
      <w:pPr>
        <w:pStyle w:val="a4"/>
        <w:spacing w:after="0" w:line="19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гину</w:t>
      </w:r>
      <w:proofErr w:type="spellEnd"/>
      <w:r>
        <w:rPr>
          <w:rFonts w:ascii="Times New Roman" w:hAnsi="Times New Roman" w:cs="Times New Roman"/>
        </w:rPr>
        <w:t xml:space="preserve"> С.В., </w:t>
      </w:r>
      <w:r w:rsidR="00110A5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тникову А.Е., </w:t>
      </w:r>
      <w:r w:rsidR="00751961">
        <w:rPr>
          <w:rFonts w:ascii="Times New Roman" w:hAnsi="Times New Roman" w:cs="Times New Roman"/>
        </w:rPr>
        <w:t xml:space="preserve">Артамонову В.В., </w:t>
      </w:r>
      <w:proofErr w:type="spellStart"/>
      <w:r>
        <w:rPr>
          <w:rFonts w:ascii="Times New Roman" w:hAnsi="Times New Roman" w:cs="Times New Roman"/>
        </w:rPr>
        <w:t>Сарикову</w:t>
      </w:r>
      <w:proofErr w:type="spellEnd"/>
      <w:r>
        <w:rPr>
          <w:rFonts w:ascii="Times New Roman" w:hAnsi="Times New Roman" w:cs="Times New Roman"/>
        </w:rPr>
        <w:t xml:space="preserve"> П.С. – МОУ «Липицкая </w:t>
      </w:r>
      <w:r w:rsidRPr="00F32259">
        <w:rPr>
          <w:rFonts w:ascii="Times New Roman" w:hAnsi="Times New Roman" w:cs="Times New Roman"/>
        </w:rPr>
        <w:t>СОШ»;</w:t>
      </w:r>
    </w:p>
    <w:p w:rsidR="009A4FED" w:rsidRPr="00F32259" w:rsidRDefault="00231FBF" w:rsidP="009A4FED">
      <w:pPr>
        <w:pStyle w:val="a4"/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ещагину В.В., </w:t>
      </w:r>
      <w:proofErr w:type="spellStart"/>
      <w:r>
        <w:rPr>
          <w:rFonts w:ascii="Times New Roman" w:hAnsi="Times New Roman" w:cs="Times New Roman"/>
        </w:rPr>
        <w:t>Пениной</w:t>
      </w:r>
      <w:proofErr w:type="spellEnd"/>
      <w:r>
        <w:rPr>
          <w:rFonts w:ascii="Times New Roman" w:hAnsi="Times New Roman" w:cs="Times New Roman"/>
        </w:rPr>
        <w:t xml:space="preserve"> Т.П.</w:t>
      </w:r>
      <w:r w:rsidR="009A4FED" w:rsidRPr="00F32259">
        <w:rPr>
          <w:rFonts w:ascii="Times New Roman" w:hAnsi="Times New Roman" w:cs="Times New Roman"/>
        </w:rPr>
        <w:t xml:space="preserve">      </w:t>
      </w:r>
      <w:r w:rsidR="009A4F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="009A4FED" w:rsidRPr="00F32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9A4FED" w:rsidRPr="00F32259">
        <w:rPr>
          <w:rFonts w:ascii="Times New Roman" w:hAnsi="Times New Roman" w:cs="Times New Roman"/>
        </w:rPr>
        <w:t xml:space="preserve">   </w:t>
      </w:r>
      <w:r w:rsidR="009A4FED">
        <w:rPr>
          <w:rFonts w:ascii="Times New Roman" w:hAnsi="Times New Roman" w:cs="Times New Roman"/>
        </w:rPr>
        <w:t xml:space="preserve"> </w:t>
      </w:r>
      <w:r w:rsidR="009A4FED" w:rsidRPr="00F32259">
        <w:rPr>
          <w:rFonts w:ascii="Times New Roman" w:hAnsi="Times New Roman" w:cs="Times New Roman"/>
        </w:rPr>
        <w:t>– М</w:t>
      </w:r>
      <w:r>
        <w:rPr>
          <w:rFonts w:ascii="Times New Roman" w:hAnsi="Times New Roman" w:cs="Times New Roman"/>
        </w:rPr>
        <w:t>ОУ «Куриловская гимназия</w:t>
      </w:r>
      <w:r w:rsidR="009A4FED" w:rsidRPr="00F32259">
        <w:rPr>
          <w:rFonts w:ascii="Times New Roman" w:hAnsi="Times New Roman" w:cs="Times New Roman"/>
        </w:rPr>
        <w:t>»;</w:t>
      </w:r>
    </w:p>
    <w:p w:rsidR="006F7656" w:rsidRDefault="00231FBF" w:rsidP="006F7656">
      <w:pPr>
        <w:pStyle w:val="a4"/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онову</w:t>
      </w:r>
      <w:proofErr w:type="spellEnd"/>
      <w:r>
        <w:rPr>
          <w:rFonts w:ascii="Times New Roman" w:hAnsi="Times New Roman" w:cs="Times New Roman"/>
        </w:rPr>
        <w:t xml:space="preserve"> С.В.</w:t>
      </w:r>
      <w:r w:rsidR="006F7656" w:rsidRPr="00F32259">
        <w:rPr>
          <w:rFonts w:ascii="Times New Roman" w:hAnsi="Times New Roman" w:cs="Times New Roman"/>
        </w:rPr>
        <w:t xml:space="preserve">                        </w:t>
      </w:r>
      <w:r w:rsidR="006F7656">
        <w:rPr>
          <w:rFonts w:ascii="Times New Roman" w:hAnsi="Times New Roman" w:cs="Times New Roman"/>
        </w:rPr>
        <w:t xml:space="preserve">  </w:t>
      </w:r>
      <w:r w:rsidR="006F7656" w:rsidRPr="00F32259">
        <w:rPr>
          <w:rFonts w:ascii="Times New Roman" w:hAnsi="Times New Roman" w:cs="Times New Roman"/>
        </w:rPr>
        <w:t xml:space="preserve">    </w:t>
      </w:r>
      <w:r w:rsidR="006F7656">
        <w:rPr>
          <w:rFonts w:ascii="Times New Roman" w:hAnsi="Times New Roman" w:cs="Times New Roman"/>
        </w:rPr>
        <w:t xml:space="preserve">   </w:t>
      </w:r>
      <w:r w:rsidR="00AD2DF8">
        <w:rPr>
          <w:rFonts w:ascii="Times New Roman" w:hAnsi="Times New Roman" w:cs="Times New Roman"/>
        </w:rPr>
        <w:t xml:space="preserve">                    </w:t>
      </w:r>
      <w:r w:rsidR="00A10363">
        <w:rPr>
          <w:rFonts w:ascii="Times New Roman" w:hAnsi="Times New Roman" w:cs="Times New Roman"/>
        </w:rPr>
        <w:t xml:space="preserve">  </w:t>
      </w:r>
      <w:r w:rsidR="00AD2DF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–  МОУ «Райсемен</w:t>
      </w:r>
      <w:r w:rsidR="00A10363">
        <w:rPr>
          <w:rFonts w:ascii="Times New Roman" w:hAnsi="Times New Roman" w:cs="Times New Roman"/>
        </w:rPr>
        <w:t xml:space="preserve">овская </w:t>
      </w:r>
      <w:r w:rsidR="006F7656">
        <w:rPr>
          <w:rFonts w:ascii="Times New Roman" w:hAnsi="Times New Roman" w:cs="Times New Roman"/>
        </w:rPr>
        <w:t>СОШ»;</w:t>
      </w:r>
    </w:p>
    <w:p w:rsidR="00231FBF" w:rsidRPr="00F32259" w:rsidRDefault="00231FBF" w:rsidP="006F7656">
      <w:pPr>
        <w:pStyle w:val="a4"/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ндарову</w:t>
      </w:r>
      <w:proofErr w:type="spellEnd"/>
      <w:r>
        <w:rPr>
          <w:rFonts w:ascii="Times New Roman" w:hAnsi="Times New Roman" w:cs="Times New Roman"/>
        </w:rPr>
        <w:t xml:space="preserve"> Р.Н.                                                                               – МОУ «</w:t>
      </w:r>
      <w:proofErr w:type="spellStart"/>
      <w:r>
        <w:rPr>
          <w:rFonts w:ascii="Times New Roman" w:hAnsi="Times New Roman" w:cs="Times New Roman"/>
        </w:rPr>
        <w:t>Данковская</w:t>
      </w:r>
      <w:proofErr w:type="spellEnd"/>
      <w:r>
        <w:rPr>
          <w:rFonts w:ascii="Times New Roman" w:hAnsi="Times New Roman" w:cs="Times New Roman"/>
        </w:rPr>
        <w:t xml:space="preserve"> СОШ»;</w:t>
      </w:r>
    </w:p>
    <w:p w:rsidR="006F7656" w:rsidRPr="00F32259" w:rsidRDefault="00A10363" w:rsidP="006F7656">
      <w:pPr>
        <w:pStyle w:val="a4"/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у С.В</w:t>
      </w:r>
      <w:r w:rsidR="006F7656">
        <w:rPr>
          <w:rFonts w:ascii="Times New Roman" w:hAnsi="Times New Roman" w:cs="Times New Roman"/>
        </w:rPr>
        <w:t xml:space="preserve">.       </w:t>
      </w:r>
      <w:r w:rsidR="006F7656" w:rsidRPr="00F32259">
        <w:rPr>
          <w:rFonts w:ascii="Times New Roman" w:hAnsi="Times New Roman" w:cs="Times New Roman"/>
        </w:rPr>
        <w:t xml:space="preserve">                  </w:t>
      </w:r>
      <w:r w:rsidR="006F7656">
        <w:rPr>
          <w:rFonts w:ascii="Times New Roman" w:hAnsi="Times New Roman" w:cs="Times New Roman"/>
        </w:rPr>
        <w:t xml:space="preserve">        </w:t>
      </w:r>
      <w:r w:rsidR="00AD2D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–  МОУ «</w:t>
      </w:r>
      <w:proofErr w:type="gramStart"/>
      <w:r>
        <w:rPr>
          <w:rFonts w:ascii="Times New Roman" w:hAnsi="Times New Roman" w:cs="Times New Roman"/>
        </w:rPr>
        <w:t>Васильевская</w:t>
      </w:r>
      <w:proofErr w:type="gramEnd"/>
      <w:r w:rsidR="006F7656" w:rsidRPr="00F32259">
        <w:rPr>
          <w:rFonts w:ascii="Times New Roman" w:hAnsi="Times New Roman" w:cs="Times New Roman"/>
        </w:rPr>
        <w:t xml:space="preserve"> ООШ».</w:t>
      </w:r>
    </w:p>
    <w:p w:rsidR="00EA0120" w:rsidRDefault="006F7656" w:rsidP="006F7656">
      <w:pPr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  <w:b/>
        </w:rPr>
      </w:pPr>
      <w:r w:rsidRPr="00F32259">
        <w:rPr>
          <w:rFonts w:ascii="Times New Roman" w:hAnsi="Times New Roman" w:cs="Times New Roman"/>
          <w:b/>
        </w:rPr>
        <w:t xml:space="preserve">       </w:t>
      </w:r>
    </w:p>
    <w:p w:rsidR="006F7656" w:rsidRPr="00F32259" w:rsidRDefault="00EA0120" w:rsidP="006F7656">
      <w:pPr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6F7656" w:rsidRPr="00F32259">
        <w:rPr>
          <w:rFonts w:ascii="Times New Roman" w:hAnsi="Times New Roman" w:cs="Times New Roman"/>
          <w:b/>
        </w:rPr>
        <w:t xml:space="preserve">3.1. </w:t>
      </w:r>
      <w:r w:rsidR="006F7656" w:rsidRPr="00F32259">
        <w:rPr>
          <w:rFonts w:ascii="Times New Roman" w:hAnsi="Times New Roman" w:cs="Times New Roman"/>
        </w:rPr>
        <w:t xml:space="preserve">Директору </w:t>
      </w:r>
      <w:r w:rsidR="006F7656" w:rsidRPr="00F32259">
        <w:rPr>
          <w:rFonts w:ascii="Times New Roman" w:hAnsi="Times New Roman" w:cs="Times New Roman"/>
          <w:b/>
        </w:rPr>
        <w:t xml:space="preserve"> </w:t>
      </w:r>
      <w:r w:rsidR="006F7656" w:rsidRPr="00F32259">
        <w:rPr>
          <w:rFonts w:ascii="Times New Roman" w:hAnsi="Times New Roman" w:cs="Times New Roman"/>
        </w:rPr>
        <w:t xml:space="preserve">МОУ «Васильевская ООШ» объявить благодарность </w:t>
      </w:r>
      <w:r w:rsidR="006F7656" w:rsidRPr="00F32259">
        <w:rPr>
          <w:rFonts w:ascii="Times New Roman" w:hAnsi="Times New Roman" w:cs="Times New Roman"/>
          <w:b/>
        </w:rPr>
        <w:t xml:space="preserve">Алексееву С.В. </w:t>
      </w:r>
      <w:r w:rsidR="006F7656" w:rsidRPr="00F32259">
        <w:rPr>
          <w:rFonts w:ascii="Times New Roman" w:hAnsi="Times New Roman" w:cs="Times New Roman"/>
        </w:rPr>
        <w:t>за помощь в судействе соревнований.</w:t>
      </w:r>
    </w:p>
    <w:p w:rsidR="00EA0120" w:rsidRDefault="006F7656" w:rsidP="006F7656">
      <w:pPr>
        <w:spacing w:after="0"/>
        <w:jc w:val="both"/>
        <w:rPr>
          <w:rFonts w:ascii="Times New Roman" w:hAnsi="Times New Roman" w:cs="Times New Roman"/>
        </w:rPr>
      </w:pPr>
      <w:r w:rsidRPr="00F32259">
        <w:rPr>
          <w:rFonts w:ascii="Times New Roman" w:hAnsi="Times New Roman" w:cs="Times New Roman"/>
        </w:rPr>
        <w:t xml:space="preserve">       </w:t>
      </w:r>
    </w:p>
    <w:p w:rsidR="006F7656" w:rsidRPr="00F32259" w:rsidRDefault="00EA0120" w:rsidP="006F76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F7656" w:rsidRPr="00F32259">
        <w:rPr>
          <w:rFonts w:ascii="Times New Roman" w:hAnsi="Times New Roman" w:cs="Times New Roman"/>
          <w:b/>
        </w:rPr>
        <w:t xml:space="preserve">3.2. </w:t>
      </w:r>
      <w:r w:rsidR="006F7656" w:rsidRPr="00F32259">
        <w:rPr>
          <w:rFonts w:ascii="Times New Roman" w:hAnsi="Times New Roman" w:cs="Times New Roman"/>
        </w:rPr>
        <w:t>Директору МОУ «Липицкая СОШ» объявить благодарность</w:t>
      </w:r>
      <w:r w:rsidR="00C73916">
        <w:rPr>
          <w:rFonts w:ascii="Times New Roman" w:hAnsi="Times New Roman" w:cs="Times New Roman"/>
        </w:rPr>
        <w:t xml:space="preserve"> </w:t>
      </w:r>
      <w:proofErr w:type="spellStart"/>
      <w:r w:rsidR="00D469A6">
        <w:rPr>
          <w:rFonts w:ascii="Times New Roman" w:hAnsi="Times New Roman" w:cs="Times New Roman"/>
          <w:b/>
        </w:rPr>
        <w:t>Пугину</w:t>
      </w:r>
      <w:proofErr w:type="spellEnd"/>
      <w:r w:rsidR="00D469A6">
        <w:rPr>
          <w:rFonts w:ascii="Times New Roman" w:hAnsi="Times New Roman" w:cs="Times New Roman"/>
          <w:b/>
        </w:rPr>
        <w:t xml:space="preserve"> С.В.</w:t>
      </w:r>
      <w:r w:rsidR="006F7656" w:rsidRPr="00F32259">
        <w:rPr>
          <w:rFonts w:ascii="Times New Roman" w:hAnsi="Times New Roman" w:cs="Times New Roman"/>
        </w:rPr>
        <w:t xml:space="preserve"> за помощь в судействе соревнований.</w:t>
      </w:r>
    </w:p>
    <w:p w:rsidR="00F32259" w:rsidRPr="00F32259" w:rsidRDefault="00F32259" w:rsidP="00550D29">
      <w:pPr>
        <w:spacing w:after="0"/>
        <w:jc w:val="both"/>
        <w:rPr>
          <w:rFonts w:ascii="Times New Roman" w:hAnsi="Times New Roman" w:cs="Times New Roman"/>
          <w:b/>
        </w:rPr>
      </w:pPr>
      <w:r w:rsidRPr="0016664C">
        <w:rPr>
          <w:rFonts w:ascii="Times New Roman" w:hAnsi="Times New Roman" w:cs="Times New Roman"/>
          <w:b/>
        </w:rPr>
        <w:t xml:space="preserve">       4.</w:t>
      </w:r>
      <w:r w:rsidRPr="0016664C">
        <w:rPr>
          <w:rFonts w:ascii="Times New Roman" w:hAnsi="Times New Roman" w:cs="Times New Roman"/>
        </w:rPr>
        <w:t xml:space="preserve"> </w:t>
      </w:r>
      <w:proofErr w:type="gramStart"/>
      <w:r w:rsidR="00C73916" w:rsidRPr="000914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3916" w:rsidRPr="00091488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ожить на </w:t>
      </w:r>
      <w:r w:rsidR="00C73916">
        <w:rPr>
          <w:rFonts w:ascii="Times New Roman" w:hAnsi="Times New Roman" w:cs="Times New Roman"/>
          <w:sz w:val="24"/>
          <w:szCs w:val="24"/>
        </w:rPr>
        <w:t>заместителя начальника  Управления образования Александрова О.В.</w:t>
      </w:r>
      <w:r>
        <w:rPr>
          <w:rFonts w:ascii="Times New Roman" w:hAnsi="Times New Roman" w:cs="Times New Roman"/>
          <w:b/>
        </w:rPr>
        <w:t xml:space="preserve">   </w:t>
      </w:r>
      <w:r w:rsidRPr="00F32259">
        <w:rPr>
          <w:rFonts w:ascii="Times New Roman" w:hAnsi="Times New Roman" w:cs="Times New Roman"/>
          <w:b/>
        </w:rPr>
        <w:t xml:space="preserve"> </w:t>
      </w:r>
    </w:p>
    <w:p w:rsidR="00F32259" w:rsidRPr="00622C62" w:rsidRDefault="00F32259" w:rsidP="00F3225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759"/>
        <w:gridCol w:w="144"/>
        <w:gridCol w:w="1701"/>
        <w:gridCol w:w="144"/>
        <w:gridCol w:w="2834"/>
      </w:tblGrid>
      <w:tr w:rsidR="00F32259" w:rsidRPr="00622C62" w:rsidTr="00A76E68">
        <w:tc>
          <w:tcPr>
            <w:tcW w:w="2628" w:type="dxa"/>
          </w:tcPr>
          <w:p w:rsidR="00F32259" w:rsidRPr="0094346B" w:rsidRDefault="00F32259" w:rsidP="00A76E6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259" w:rsidRDefault="00F32259" w:rsidP="00A76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22C6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C62">
              <w:rPr>
                <w:rFonts w:ascii="Times New Roman" w:hAnsi="Times New Roman" w:cs="Times New Roman"/>
              </w:rPr>
              <w:t>Управления образования</w:t>
            </w:r>
          </w:p>
        </w:tc>
        <w:tc>
          <w:tcPr>
            <w:tcW w:w="144" w:type="dxa"/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</w:rPr>
              <w:t>Дудорис</w:t>
            </w:r>
            <w:proofErr w:type="spellEnd"/>
          </w:p>
        </w:tc>
      </w:tr>
      <w:tr w:rsidR="00F32259" w:rsidRPr="00300B34" w:rsidTr="00A76E68">
        <w:tc>
          <w:tcPr>
            <w:tcW w:w="2628" w:type="dxa"/>
          </w:tcPr>
          <w:p w:rsidR="00F32259" w:rsidRPr="00300B34" w:rsidRDefault="00F32259" w:rsidP="00A76E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</w:tcPr>
          <w:p w:rsidR="00F32259" w:rsidRPr="00300B34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B3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4" w:type="dxa"/>
          </w:tcPr>
          <w:p w:rsidR="00F32259" w:rsidRPr="00300B34" w:rsidRDefault="00F32259" w:rsidP="00A76E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2259" w:rsidRPr="00300B34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B3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44" w:type="dxa"/>
          </w:tcPr>
          <w:p w:rsidR="00F32259" w:rsidRPr="00300B34" w:rsidRDefault="00F32259" w:rsidP="00A76E6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F32259" w:rsidRPr="00300B34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B3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32259" w:rsidRPr="00300B34" w:rsidRDefault="00F32259" w:rsidP="00F322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2259" w:rsidRDefault="00F32259" w:rsidP="00F32259">
      <w:pPr>
        <w:spacing w:after="0"/>
        <w:rPr>
          <w:rFonts w:ascii="Times New Roman" w:hAnsi="Times New Roman" w:cs="Times New Roman"/>
        </w:rPr>
      </w:pPr>
    </w:p>
    <w:p w:rsidR="00F32259" w:rsidRPr="00622C62" w:rsidRDefault="00F32259" w:rsidP="00F3225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06"/>
        <w:gridCol w:w="1942"/>
        <w:gridCol w:w="524"/>
        <w:gridCol w:w="340"/>
        <w:gridCol w:w="227"/>
        <w:gridCol w:w="1417"/>
        <w:gridCol w:w="283"/>
        <w:gridCol w:w="284"/>
        <w:gridCol w:w="284"/>
      </w:tblGrid>
      <w:tr w:rsidR="00F32259" w:rsidRPr="00622C62" w:rsidTr="00A76E68">
        <w:trPr>
          <w:cantSplit/>
        </w:trPr>
        <w:tc>
          <w:tcPr>
            <w:tcW w:w="4906" w:type="dxa"/>
          </w:tcPr>
          <w:p w:rsidR="00F32259" w:rsidRPr="00CB7B3E" w:rsidRDefault="00F32259" w:rsidP="00A76E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7B3E">
              <w:rPr>
                <w:rFonts w:ascii="Times New Roman" w:hAnsi="Times New Roman" w:cs="Times New Roman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259" w:rsidRPr="00CB7B3E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bottom"/>
          </w:tcPr>
          <w:p w:rsidR="00F32259" w:rsidRPr="00622C62" w:rsidRDefault="00F32259" w:rsidP="00A76E6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22C6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vAlign w:val="bottom"/>
          </w:tcPr>
          <w:p w:rsidR="00F32259" w:rsidRPr="00622C62" w:rsidRDefault="00F32259" w:rsidP="00A76E68">
            <w:pPr>
              <w:spacing w:after="0"/>
              <w:rPr>
                <w:rFonts w:ascii="Times New Roman" w:hAnsi="Times New Roman" w:cs="Times New Roman"/>
              </w:rPr>
            </w:pPr>
            <w:r w:rsidRPr="00622C6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C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259" w:rsidRPr="00622C62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F32259" w:rsidRPr="00622C62" w:rsidRDefault="00F32259" w:rsidP="00A76E6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22C62">
              <w:rPr>
                <w:rFonts w:ascii="Times New Roman" w:hAnsi="Times New Roman" w:cs="Times New Roman"/>
              </w:rPr>
              <w:t>г</w:t>
            </w:r>
            <w:proofErr w:type="gramEnd"/>
            <w:r w:rsidRPr="00622C62">
              <w:rPr>
                <w:rFonts w:ascii="Times New Roman" w:hAnsi="Times New Roman" w:cs="Times New Roman"/>
              </w:rPr>
              <w:t>.</w:t>
            </w:r>
          </w:p>
        </w:tc>
      </w:tr>
      <w:tr w:rsidR="00F32259" w:rsidRPr="00622C62" w:rsidTr="00A76E68">
        <w:trPr>
          <w:cantSplit/>
        </w:trPr>
        <w:tc>
          <w:tcPr>
            <w:tcW w:w="4906" w:type="dxa"/>
          </w:tcPr>
          <w:p w:rsidR="00F32259" w:rsidRPr="00622C62" w:rsidRDefault="00F32259" w:rsidP="00A76E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2259" w:rsidRPr="00300B34" w:rsidRDefault="00F32259" w:rsidP="00A76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B3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3358" w:type="dxa"/>
            <w:gridSpan w:val="7"/>
          </w:tcPr>
          <w:p w:rsidR="00F32259" w:rsidRPr="00622C62" w:rsidRDefault="00F32259" w:rsidP="00A76E6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0D29" w:rsidRDefault="00550D29" w:rsidP="007A3CE4">
      <w:pPr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7A9" w:rsidRPr="00550D29" w:rsidRDefault="004C67A9" w:rsidP="007A3CE4">
      <w:pPr>
        <w:tabs>
          <w:tab w:val="num" w:pos="360"/>
        </w:tabs>
        <w:spacing w:after="0" w:line="19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</w:tblGrid>
      <w:tr w:rsidR="00CB1CF7" w:rsidRPr="00EA51F6" w:rsidTr="00192B09">
        <w:trPr>
          <w:cantSplit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CF7" w:rsidRPr="00EA51F6" w:rsidRDefault="00CB1CF7" w:rsidP="00192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CF7" w:rsidRPr="007A2A41" w:rsidRDefault="00CB1CF7" w:rsidP="00CB1CF7">
      <w:pPr>
        <w:rPr>
          <w:sz w:val="28"/>
          <w:szCs w:val="28"/>
        </w:rPr>
        <w:sectPr w:rsidR="00CB1CF7" w:rsidRPr="007A2A41" w:rsidSect="00165CE2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B1CF7" w:rsidRPr="002D2979" w:rsidRDefault="00CB1CF7" w:rsidP="00CB1CF7">
      <w:pPr>
        <w:spacing w:after="0"/>
        <w:jc w:val="right"/>
        <w:rPr>
          <w:rFonts w:ascii="Times New Roman" w:hAnsi="Times New Roman" w:cs="Times New Roman"/>
        </w:rPr>
      </w:pPr>
      <w:r w:rsidRPr="002D2979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CB1CF7" w:rsidRPr="006F7656" w:rsidRDefault="00D469A6" w:rsidP="00CB1CF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C73916">
        <w:rPr>
          <w:rFonts w:ascii="Times New Roman" w:hAnsi="Times New Roman" w:cs="Times New Roman"/>
        </w:rPr>
        <w:t xml:space="preserve"> 363</w:t>
      </w:r>
      <w:r w:rsidR="00CD6A8C">
        <w:rPr>
          <w:rFonts w:ascii="Times New Roman" w:hAnsi="Times New Roman" w:cs="Times New Roman"/>
        </w:rPr>
        <w:t xml:space="preserve"> </w:t>
      </w:r>
      <w:r w:rsidR="006F7656">
        <w:rPr>
          <w:rFonts w:ascii="Times New Roman" w:hAnsi="Times New Roman" w:cs="Times New Roman"/>
        </w:rPr>
        <w:t xml:space="preserve">от </w:t>
      </w:r>
      <w:r w:rsidR="00C73916">
        <w:rPr>
          <w:rFonts w:ascii="Times New Roman" w:hAnsi="Times New Roman" w:cs="Times New Roman"/>
        </w:rPr>
        <w:t>03.10</w:t>
      </w:r>
      <w:r w:rsidR="00106053" w:rsidRPr="006F7656">
        <w:rPr>
          <w:rFonts w:ascii="Times New Roman" w:hAnsi="Times New Roman" w:cs="Times New Roman"/>
        </w:rPr>
        <w:t>.</w:t>
      </w:r>
      <w:r w:rsidR="00C73916">
        <w:rPr>
          <w:rFonts w:ascii="Times New Roman" w:hAnsi="Times New Roman" w:cs="Times New Roman"/>
        </w:rPr>
        <w:t xml:space="preserve"> </w:t>
      </w:r>
      <w:r w:rsidR="00106053" w:rsidRPr="006F7656">
        <w:rPr>
          <w:rFonts w:ascii="Times New Roman" w:hAnsi="Times New Roman" w:cs="Times New Roman"/>
        </w:rPr>
        <w:t>201</w:t>
      </w:r>
      <w:r w:rsidR="00C73916">
        <w:rPr>
          <w:rFonts w:ascii="Times New Roman" w:hAnsi="Times New Roman" w:cs="Times New Roman"/>
        </w:rPr>
        <w:t>6</w:t>
      </w:r>
      <w:r w:rsidR="00CB1CF7" w:rsidRPr="006F7656">
        <w:rPr>
          <w:rFonts w:ascii="Times New Roman" w:hAnsi="Times New Roman" w:cs="Times New Roman"/>
        </w:rPr>
        <w:t xml:space="preserve"> г</w:t>
      </w:r>
      <w:r w:rsidR="006F7656">
        <w:rPr>
          <w:rFonts w:ascii="Times New Roman" w:hAnsi="Times New Roman" w:cs="Times New Roman"/>
        </w:rPr>
        <w:t>.</w:t>
      </w:r>
    </w:p>
    <w:p w:rsidR="00CB1CF7" w:rsidRPr="00751961" w:rsidRDefault="001E2EF7" w:rsidP="00CB1C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961">
        <w:rPr>
          <w:rFonts w:ascii="Times New Roman" w:hAnsi="Times New Roman" w:cs="Times New Roman"/>
          <w:b/>
          <w:sz w:val="32"/>
          <w:szCs w:val="32"/>
        </w:rPr>
        <w:t>Сводный протокол соревнований</w:t>
      </w:r>
      <w:r w:rsidR="00CB1CF7" w:rsidRPr="00751961">
        <w:rPr>
          <w:rFonts w:ascii="Times New Roman" w:hAnsi="Times New Roman" w:cs="Times New Roman"/>
          <w:b/>
          <w:sz w:val="32"/>
          <w:szCs w:val="32"/>
        </w:rPr>
        <w:t xml:space="preserve"> по футболу</w:t>
      </w:r>
      <w:r w:rsidRPr="00751961">
        <w:rPr>
          <w:rFonts w:ascii="Times New Roman" w:hAnsi="Times New Roman" w:cs="Times New Roman"/>
          <w:b/>
          <w:sz w:val="32"/>
          <w:szCs w:val="32"/>
        </w:rPr>
        <w:t xml:space="preserve"> среди школьников</w:t>
      </w:r>
    </w:p>
    <w:p w:rsidR="00CB1CF7" w:rsidRPr="00751961" w:rsidRDefault="00CB1CF7" w:rsidP="00CB1C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961">
        <w:rPr>
          <w:rFonts w:ascii="Times New Roman" w:hAnsi="Times New Roman" w:cs="Times New Roman"/>
          <w:b/>
          <w:sz w:val="32"/>
          <w:szCs w:val="32"/>
        </w:rPr>
        <w:t>Серпуховского муниципального района</w:t>
      </w:r>
    </w:p>
    <w:p w:rsidR="00CB1CF7" w:rsidRDefault="00CB1CF7" w:rsidP="00CB1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B0" w:rsidRPr="002D2979" w:rsidRDefault="006C0CB0" w:rsidP="00CB1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F7" w:rsidRPr="00751961" w:rsidRDefault="003D0A3B" w:rsidP="00CB1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>с</w:t>
      </w:r>
      <w:r w:rsidR="00CB1CF7" w:rsidRPr="00751961">
        <w:rPr>
          <w:rFonts w:ascii="Times New Roman" w:hAnsi="Times New Roman" w:cs="Times New Roman"/>
          <w:b/>
          <w:sz w:val="28"/>
          <w:szCs w:val="28"/>
        </w:rPr>
        <w:t>тадион</w:t>
      </w:r>
      <w:r w:rsidRPr="00751961">
        <w:rPr>
          <w:rFonts w:ascii="Times New Roman" w:hAnsi="Times New Roman" w:cs="Times New Roman"/>
          <w:b/>
          <w:sz w:val="28"/>
          <w:szCs w:val="28"/>
        </w:rPr>
        <w:t xml:space="preserve"> с.п. Васильевское</w:t>
      </w:r>
    </w:p>
    <w:p w:rsidR="00CB1CF7" w:rsidRPr="00751961" w:rsidRDefault="00D469A6" w:rsidP="00CB1CF7">
      <w:pPr>
        <w:rPr>
          <w:rFonts w:ascii="Times New Roman" w:hAnsi="Times New Roman" w:cs="Times New Roman"/>
          <w:b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>2</w:t>
      </w:r>
      <w:r w:rsidR="00C73916" w:rsidRPr="00751961">
        <w:rPr>
          <w:rFonts w:ascii="Times New Roman" w:hAnsi="Times New Roman" w:cs="Times New Roman"/>
          <w:b/>
          <w:sz w:val="28"/>
          <w:szCs w:val="28"/>
        </w:rPr>
        <w:t>0</w:t>
      </w:r>
      <w:r w:rsidR="00CB1CF7" w:rsidRPr="00751961">
        <w:rPr>
          <w:rFonts w:ascii="Times New Roman" w:hAnsi="Times New Roman" w:cs="Times New Roman"/>
          <w:b/>
          <w:sz w:val="28"/>
          <w:szCs w:val="28"/>
        </w:rPr>
        <w:t>.09.201</w:t>
      </w:r>
      <w:r w:rsidR="00C73916" w:rsidRPr="00751961">
        <w:rPr>
          <w:rFonts w:ascii="Times New Roman" w:hAnsi="Times New Roman" w:cs="Times New Roman"/>
          <w:b/>
          <w:sz w:val="28"/>
          <w:szCs w:val="28"/>
        </w:rPr>
        <w:t>6</w:t>
      </w:r>
      <w:r w:rsidR="00862BF9" w:rsidRPr="0075196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673"/>
        <w:gridCol w:w="4209"/>
        <w:gridCol w:w="1532"/>
        <w:gridCol w:w="1530"/>
        <w:gridCol w:w="1531"/>
        <w:gridCol w:w="1542"/>
        <w:gridCol w:w="1267"/>
        <w:gridCol w:w="1251"/>
        <w:gridCol w:w="1251"/>
      </w:tblGrid>
      <w:tr w:rsidR="006C0CB0" w:rsidRPr="00751961" w:rsidTr="004D3AE4">
        <w:tc>
          <w:tcPr>
            <w:tcW w:w="673" w:type="dxa"/>
          </w:tcPr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№</w:t>
            </w:r>
          </w:p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5196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1961">
              <w:rPr>
                <w:b/>
                <w:sz w:val="28"/>
                <w:szCs w:val="28"/>
              </w:rPr>
              <w:t>/</w:t>
            </w:r>
            <w:proofErr w:type="spellStart"/>
            <w:r w:rsidRPr="0075196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9" w:type="dxa"/>
            <w:vAlign w:val="center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1532" w:type="dxa"/>
            <w:vAlign w:val="center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2" w:type="dxa"/>
            <w:vAlign w:val="center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  <w:vAlign w:val="center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51" w:type="dxa"/>
            <w:vAlign w:val="center"/>
          </w:tcPr>
          <w:p w:rsidR="006C0CB0" w:rsidRPr="00751961" w:rsidRDefault="006C0CB0" w:rsidP="00275226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51" w:type="dxa"/>
            <w:vAlign w:val="center"/>
          </w:tcPr>
          <w:p w:rsidR="006C0CB0" w:rsidRPr="00751961" w:rsidRDefault="006C0CB0" w:rsidP="00275226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Место</w:t>
            </w:r>
          </w:p>
        </w:tc>
      </w:tr>
      <w:tr w:rsidR="006C0CB0" w:rsidRPr="00751961" w:rsidTr="006C0CB0">
        <w:tc>
          <w:tcPr>
            <w:tcW w:w="673" w:type="dxa"/>
          </w:tcPr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09" w:type="dxa"/>
            <w:vAlign w:val="center"/>
          </w:tcPr>
          <w:p w:rsidR="006C0CB0" w:rsidRPr="00751961" w:rsidRDefault="006C0CB0" w:rsidP="006C0CB0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Васильевская ООШ»</w:t>
            </w:r>
          </w:p>
          <w:p w:rsidR="006C0CB0" w:rsidRPr="00751961" w:rsidRDefault="006C0CB0" w:rsidP="006C0CB0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530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6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31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6C0CB0" w:rsidRPr="00751961" w:rsidRDefault="007A5DEF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3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0 (Т)</w:t>
            </w:r>
          </w:p>
        </w:tc>
        <w:tc>
          <w:tcPr>
            <w:tcW w:w="1251" w:type="dxa"/>
          </w:tcPr>
          <w:p w:rsidR="006C0CB0" w:rsidRPr="00751961" w:rsidRDefault="006C0CB0" w:rsidP="00192B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6C0CB0" w:rsidRPr="00751961" w:rsidRDefault="00ED79DB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3</w:t>
            </w:r>
          </w:p>
        </w:tc>
      </w:tr>
      <w:tr w:rsidR="006C0CB0" w:rsidRPr="00751961" w:rsidTr="006C0CB0">
        <w:tc>
          <w:tcPr>
            <w:tcW w:w="673" w:type="dxa"/>
          </w:tcPr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09" w:type="dxa"/>
            <w:vAlign w:val="center"/>
          </w:tcPr>
          <w:p w:rsidR="006C0CB0" w:rsidRPr="00751961" w:rsidRDefault="006C0CB0" w:rsidP="006C0CB0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</w:t>
            </w:r>
            <w:proofErr w:type="spellStart"/>
            <w:r w:rsidRPr="00751961">
              <w:rPr>
                <w:sz w:val="28"/>
                <w:szCs w:val="28"/>
              </w:rPr>
              <w:t>Данковская</w:t>
            </w:r>
            <w:proofErr w:type="spellEnd"/>
            <w:r w:rsidRPr="00751961">
              <w:rPr>
                <w:sz w:val="28"/>
                <w:szCs w:val="28"/>
              </w:rPr>
              <w:t xml:space="preserve"> СОШ»</w:t>
            </w:r>
          </w:p>
          <w:p w:rsidR="006C0CB0" w:rsidRPr="00751961" w:rsidRDefault="006C0CB0" w:rsidP="006C0CB0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6C0CB0" w:rsidRPr="00751961" w:rsidRDefault="006C0CB0" w:rsidP="00D469A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7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30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531" w:type="dxa"/>
            <w:vAlign w:val="center"/>
          </w:tcPr>
          <w:p w:rsidR="006C0CB0" w:rsidRPr="00751961" w:rsidRDefault="007A5DEF" w:rsidP="00D469A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42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6C0CB0" w:rsidRPr="00751961" w:rsidRDefault="00ED79DB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2</w:t>
            </w:r>
          </w:p>
        </w:tc>
      </w:tr>
      <w:tr w:rsidR="006C0CB0" w:rsidRPr="00751961" w:rsidTr="006C0CB0">
        <w:tc>
          <w:tcPr>
            <w:tcW w:w="673" w:type="dxa"/>
          </w:tcPr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09" w:type="dxa"/>
            <w:vAlign w:val="center"/>
          </w:tcPr>
          <w:p w:rsidR="006C0CB0" w:rsidRPr="00751961" w:rsidRDefault="006C0CB0" w:rsidP="006C0CB0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Райсеменовская СОШ»</w:t>
            </w:r>
          </w:p>
          <w:p w:rsidR="006C0CB0" w:rsidRPr="00751961" w:rsidRDefault="006C0CB0" w:rsidP="00192B09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6C0CB0" w:rsidRPr="00751961" w:rsidRDefault="006C0CB0" w:rsidP="00D46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6C0CB0" w:rsidRPr="00751961" w:rsidRDefault="007A5DEF" w:rsidP="003D0A3B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31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542" w:type="dxa"/>
            <w:vAlign w:val="center"/>
          </w:tcPr>
          <w:p w:rsidR="006C0CB0" w:rsidRPr="00751961" w:rsidRDefault="007A5DEF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67" w:type="dxa"/>
            <w:vAlign w:val="center"/>
          </w:tcPr>
          <w:p w:rsidR="006C0CB0" w:rsidRPr="00751961" w:rsidRDefault="007A5DEF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1" w:type="dxa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6C0CB0" w:rsidRPr="00751961" w:rsidRDefault="00ED79DB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1</w:t>
            </w:r>
          </w:p>
        </w:tc>
      </w:tr>
      <w:tr w:rsidR="006C0CB0" w:rsidRPr="00751961" w:rsidTr="006C0CB0">
        <w:tc>
          <w:tcPr>
            <w:tcW w:w="673" w:type="dxa"/>
          </w:tcPr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09" w:type="dxa"/>
            <w:vAlign w:val="center"/>
          </w:tcPr>
          <w:p w:rsidR="006C0CB0" w:rsidRPr="00751961" w:rsidRDefault="006C0CB0" w:rsidP="00275226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</w:t>
            </w:r>
            <w:proofErr w:type="spellStart"/>
            <w:r w:rsidRPr="00751961">
              <w:rPr>
                <w:sz w:val="28"/>
                <w:szCs w:val="28"/>
              </w:rPr>
              <w:t>Туровская</w:t>
            </w:r>
            <w:proofErr w:type="spellEnd"/>
            <w:r w:rsidRPr="00751961">
              <w:rPr>
                <w:sz w:val="28"/>
                <w:szCs w:val="28"/>
              </w:rPr>
              <w:t xml:space="preserve"> ООШ»</w:t>
            </w:r>
          </w:p>
          <w:p w:rsidR="006C0CB0" w:rsidRPr="00751961" w:rsidRDefault="006C0CB0" w:rsidP="00275226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6C0CB0" w:rsidRPr="00751961" w:rsidRDefault="006C0CB0" w:rsidP="00D46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6C0CB0" w:rsidRPr="00751961" w:rsidRDefault="006C0CB0" w:rsidP="003D0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42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267" w:type="dxa"/>
            <w:vAlign w:val="center"/>
          </w:tcPr>
          <w:p w:rsidR="006C0CB0" w:rsidRPr="00751961" w:rsidRDefault="007A5DEF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51" w:type="dxa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6C0CB0" w:rsidRPr="00751961" w:rsidRDefault="00ED79DB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4</w:t>
            </w:r>
          </w:p>
        </w:tc>
      </w:tr>
      <w:tr w:rsidR="006C0CB0" w:rsidRPr="00751961" w:rsidTr="006C0CB0">
        <w:tc>
          <w:tcPr>
            <w:tcW w:w="673" w:type="dxa"/>
          </w:tcPr>
          <w:p w:rsidR="006C0CB0" w:rsidRPr="00751961" w:rsidRDefault="006C0CB0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9" w:type="dxa"/>
            <w:vAlign w:val="center"/>
          </w:tcPr>
          <w:p w:rsidR="006C0CB0" w:rsidRPr="00751961" w:rsidRDefault="006C0CB0" w:rsidP="00275226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Шарапово-Охотская ООШ»</w:t>
            </w:r>
          </w:p>
        </w:tc>
        <w:tc>
          <w:tcPr>
            <w:tcW w:w="1532" w:type="dxa"/>
            <w:vAlign w:val="center"/>
          </w:tcPr>
          <w:p w:rsidR="006C0CB0" w:rsidRPr="00751961" w:rsidRDefault="007A5DEF" w:rsidP="00D469A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3 (Т)</w:t>
            </w:r>
          </w:p>
        </w:tc>
        <w:tc>
          <w:tcPr>
            <w:tcW w:w="1530" w:type="dxa"/>
            <w:vAlign w:val="center"/>
          </w:tcPr>
          <w:p w:rsidR="006C0CB0" w:rsidRPr="00751961" w:rsidRDefault="006C0CB0" w:rsidP="003D0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C0CB0" w:rsidRPr="00751961" w:rsidRDefault="007A5DEF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42" w:type="dxa"/>
            <w:vAlign w:val="center"/>
          </w:tcPr>
          <w:p w:rsidR="006C0CB0" w:rsidRPr="00751961" w:rsidRDefault="007A5DEF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67" w:type="dxa"/>
            <w:vAlign w:val="center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251" w:type="dxa"/>
          </w:tcPr>
          <w:p w:rsidR="006C0CB0" w:rsidRPr="00751961" w:rsidRDefault="006C0CB0" w:rsidP="00192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6C0CB0" w:rsidRPr="00751961" w:rsidRDefault="00ED79DB" w:rsidP="00192B09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5</w:t>
            </w:r>
          </w:p>
        </w:tc>
      </w:tr>
    </w:tbl>
    <w:p w:rsidR="00CB1CF7" w:rsidRDefault="00CB1CF7" w:rsidP="00CB1CF7">
      <w:pPr>
        <w:rPr>
          <w:rFonts w:ascii="Times New Roman" w:hAnsi="Times New Roman" w:cs="Times New Roman"/>
          <w:sz w:val="24"/>
          <w:szCs w:val="24"/>
        </w:rPr>
      </w:pPr>
    </w:p>
    <w:p w:rsidR="00CB1CF7" w:rsidRPr="00751961" w:rsidRDefault="00FA34ED" w:rsidP="00FA34ED">
      <w:pPr>
        <w:jc w:val="both"/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751961">
        <w:rPr>
          <w:rFonts w:ascii="Times New Roman" w:hAnsi="Times New Roman" w:cs="Times New Roman"/>
          <w:sz w:val="28"/>
          <w:szCs w:val="28"/>
        </w:rPr>
        <w:t xml:space="preserve"> За неспортивное поведение команды МОУ «Шарапово – </w:t>
      </w:r>
      <w:proofErr w:type="gramStart"/>
      <w:r w:rsidRPr="00751961">
        <w:rPr>
          <w:rFonts w:ascii="Times New Roman" w:hAnsi="Times New Roman" w:cs="Times New Roman"/>
          <w:sz w:val="28"/>
          <w:szCs w:val="28"/>
        </w:rPr>
        <w:t>Охотская</w:t>
      </w:r>
      <w:proofErr w:type="gramEnd"/>
      <w:r w:rsidRPr="00751961">
        <w:rPr>
          <w:rFonts w:ascii="Times New Roman" w:hAnsi="Times New Roman" w:cs="Times New Roman"/>
          <w:sz w:val="28"/>
          <w:szCs w:val="28"/>
        </w:rPr>
        <w:t xml:space="preserve"> ООШ», бездействие руководителя результаты встреч команды </w:t>
      </w:r>
      <w:r w:rsidR="00751961" w:rsidRPr="00751961">
        <w:rPr>
          <w:rFonts w:ascii="Times New Roman" w:hAnsi="Times New Roman" w:cs="Times New Roman"/>
          <w:sz w:val="28"/>
          <w:szCs w:val="28"/>
        </w:rPr>
        <w:t>аннулируются. Команда занимает последнее место.</w:t>
      </w:r>
    </w:p>
    <w:p w:rsidR="00231FBF" w:rsidRDefault="00231FBF" w:rsidP="004C6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7A9" w:rsidRPr="00751961" w:rsidRDefault="004C67A9" w:rsidP="004C6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дион «Труд» </w:t>
      </w:r>
      <w:proofErr w:type="gramStart"/>
      <w:r w:rsidRPr="0075196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1961">
        <w:rPr>
          <w:rFonts w:ascii="Times New Roman" w:hAnsi="Times New Roman" w:cs="Times New Roman"/>
          <w:b/>
          <w:sz w:val="28"/>
          <w:szCs w:val="28"/>
        </w:rPr>
        <w:t>.п. Пролетарский</w:t>
      </w:r>
    </w:p>
    <w:p w:rsidR="00CB1CF7" w:rsidRPr="00751961" w:rsidRDefault="00862BF9" w:rsidP="00CB1CF7">
      <w:pPr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>30</w:t>
      </w:r>
      <w:r w:rsidR="00CB1CF7" w:rsidRPr="00751961">
        <w:rPr>
          <w:rFonts w:ascii="Times New Roman" w:hAnsi="Times New Roman" w:cs="Times New Roman"/>
          <w:b/>
          <w:sz w:val="28"/>
          <w:szCs w:val="28"/>
        </w:rPr>
        <w:t>.09.201</w:t>
      </w:r>
      <w:r w:rsidR="00C73916" w:rsidRPr="00751961">
        <w:rPr>
          <w:rFonts w:ascii="Times New Roman" w:hAnsi="Times New Roman" w:cs="Times New Roman"/>
          <w:b/>
          <w:sz w:val="28"/>
          <w:szCs w:val="28"/>
        </w:rPr>
        <w:t>6</w:t>
      </w:r>
      <w:r w:rsidRPr="00751961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709" w:type="dxa"/>
        <w:tblLook w:val="04A0"/>
      </w:tblPr>
      <w:tblGrid>
        <w:gridCol w:w="626"/>
        <w:gridCol w:w="3310"/>
        <w:gridCol w:w="1559"/>
        <w:gridCol w:w="1417"/>
        <w:gridCol w:w="1418"/>
        <w:gridCol w:w="1417"/>
        <w:gridCol w:w="1560"/>
        <w:gridCol w:w="1701"/>
        <w:gridCol w:w="1701"/>
      </w:tblGrid>
      <w:tr w:rsidR="00862BF9" w:rsidRPr="00751961" w:rsidTr="003B46FA">
        <w:trPr>
          <w:trHeight w:val="542"/>
        </w:trPr>
        <w:tc>
          <w:tcPr>
            <w:tcW w:w="626" w:type="dxa"/>
            <w:vAlign w:val="center"/>
          </w:tcPr>
          <w:p w:rsidR="00862BF9" w:rsidRPr="00751961" w:rsidRDefault="00862BF9" w:rsidP="00862BF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№</w:t>
            </w:r>
          </w:p>
          <w:p w:rsidR="00862BF9" w:rsidRPr="00751961" w:rsidRDefault="00862BF9" w:rsidP="00192B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5196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1961">
              <w:rPr>
                <w:b/>
                <w:sz w:val="28"/>
                <w:szCs w:val="28"/>
              </w:rPr>
              <w:t>/</w:t>
            </w:r>
            <w:proofErr w:type="spellStart"/>
            <w:r w:rsidRPr="0075196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0" w:type="dxa"/>
            <w:vAlign w:val="center"/>
          </w:tcPr>
          <w:p w:rsidR="00862BF9" w:rsidRPr="00751961" w:rsidRDefault="00862BF9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1559" w:type="dxa"/>
            <w:vAlign w:val="center"/>
          </w:tcPr>
          <w:p w:rsidR="00862BF9" w:rsidRPr="00751961" w:rsidRDefault="00862BF9" w:rsidP="00A72C37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62BF9" w:rsidRPr="00751961" w:rsidRDefault="00862BF9" w:rsidP="00A72C37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62BF9" w:rsidRPr="00751961" w:rsidRDefault="00862BF9" w:rsidP="00A72C37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62BF9" w:rsidRPr="00751961" w:rsidRDefault="00862BF9" w:rsidP="00A72C37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62BF9" w:rsidRPr="00751961" w:rsidRDefault="00862BF9" w:rsidP="00A72C37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62BF9" w:rsidRPr="00751961" w:rsidRDefault="00862BF9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701" w:type="dxa"/>
            <w:vAlign w:val="center"/>
          </w:tcPr>
          <w:p w:rsidR="00862BF9" w:rsidRPr="00751961" w:rsidRDefault="00862BF9" w:rsidP="00192B09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862BF9" w:rsidRPr="00751961" w:rsidTr="003B46FA">
        <w:trPr>
          <w:trHeight w:val="542"/>
        </w:trPr>
        <w:tc>
          <w:tcPr>
            <w:tcW w:w="626" w:type="dxa"/>
            <w:vAlign w:val="center"/>
          </w:tcPr>
          <w:p w:rsidR="00862BF9" w:rsidRPr="00751961" w:rsidRDefault="00862BF9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10" w:type="dxa"/>
            <w:vAlign w:val="center"/>
          </w:tcPr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Дашковская СОШ»</w:t>
            </w: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62BF9" w:rsidRPr="00751961" w:rsidRDefault="00862BF9" w:rsidP="003B46FA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62BF9" w:rsidRPr="00751961" w:rsidRDefault="009A4FED" w:rsidP="00C7391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C73916" w:rsidRPr="0075196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62BF9" w:rsidRPr="00751961" w:rsidRDefault="00C73916" w:rsidP="00C7391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2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</w:t>
            </w:r>
            <w:r w:rsidRPr="0075196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62BF9" w:rsidRPr="00751961" w:rsidRDefault="009A4FED" w:rsidP="00C7391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C73916" w:rsidRPr="0075196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62BF9" w:rsidRPr="00751961" w:rsidRDefault="009A4FED" w:rsidP="00C7391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C73916" w:rsidRPr="0075196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62BF9" w:rsidRPr="00751961" w:rsidRDefault="00C73916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62BF9" w:rsidRPr="00751961" w:rsidRDefault="00C73916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4</w:t>
            </w:r>
          </w:p>
        </w:tc>
      </w:tr>
      <w:tr w:rsidR="00862BF9" w:rsidRPr="00751961" w:rsidTr="003B46FA">
        <w:trPr>
          <w:trHeight w:val="557"/>
        </w:trPr>
        <w:tc>
          <w:tcPr>
            <w:tcW w:w="626" w:type="dxa"/>
            <w:vAlign w:val="center"/>
          </w:tcPr>
          <w:p w:rsidR="00862BF9" w:rsidRPr="00751961" w:rsidRDefault="00862BF9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Куриловская гимназия»</w:t>
            </w:r>
          </w:p>
        </w:tc>
        <w:tc>
          <w:tcPr>
            <w:tcW w:w="1559" w:type="dxa"/>
            <w:vAlign w:val="center"/>
          </w:tcPr>
          <w:p w:rsidR="00862BF9" w:rsidRPr="00751961" w:rsidRDefault="00C73916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2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:rsidR="00862BF9" w:rsidRPr="00751961" w:rsidRDefault="00862BF9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862BF9" w:rsidRPr="00751961" w:rsidRDefault="00C73916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862BF9" w:rsidRPr="00751961" w:rsidRDefault="009A4FED" w:rsidP="00C7391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C73916" w:rsidRPr="0075196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62BF9" w:rsidRPr="00751961" w:rsidRDefault="00C73916" w:rsidP="00C73916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</w:t>
            </w:r>
            <w:r w:rsidRPr="007519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62BF9" w:rsidRPr="00751961" w:rsidRDefault="00C73916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62BF9" w:rsidRPr="00751961" w:rsidRDefault="00C73916" w:rsidP="007623F2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3</w:t>
            </w:r>
          </w:p>
        </w:tc>
      </w:tr>
      <w:tr w:rsidR="00862BF9" w:rsidRPr="00751961" w:rsidTr="003B46FA">
        <w:trPr>
          <w:trHeight w:val="557"/>
        </w:trPr>
        <w:tc>
          <w:tcPr>
            <w:tcW w:w="626" w:type="dxa"/>
            <w:vAlign w:val="center"/>
          </w:tcPr>
          <w:p w:rsidR="00862BF9" w:rsidRPr="00751961" w:rsidRDefault="00862BF9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10" w:type="dxa"/>
            <w:vAlign w:val="center"/>
          </w:tcPr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Липицкая СОШ»</w:t>
            </w: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62BF9" w:rsidRPr="00751961" w:rsidRDefault="00227BCE" w:rsidP="00227BCE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2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</w:t>
            </w:r>
            <w:r w:rsidRPr="0075196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62BF9" w:rsidRPr="00751961" w:rsidRDefault="009A4FED" w:rsidP="00227BCE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2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227BCE" w:rsidRPr="0075196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62BF9" w:rsidRPr="00751961" w:rsidRDefault="00862BF9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60" w:type="dxa"/>
            <w:vAlign w:val="center"/>
          </w:tcPr>
          <w:p w:rsidR="00862BF9" w:rsidRPr="00751961" w:rsidRDefault="009A4FED" w:rsidP="00227BCE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227BCE" w:rsidRPr="0075196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62BF9" w:rsidRPr="00751961" w:rsidRDefault="00227BCE" w:rsidP="007623F2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2</w:t>
            </w:r>
          </w:p>
        </w:tc>
      </w:tr>
      <w:tr w:rsidR="00862BF9" w:rsidRPr="00751961" w:rsidTr="003B46FA">
        <w:trPr>
          <w:trHeight w:val="542"/>
        </w:trPr>
        <w:tc>
          <w:tcPr>
            <w:tcW w:w="626" w:type="dxa"/>
            <w:vAlign w:val="center"/>
          </w:tcPr>
          <w:p w:rsidR="00862BF9" w:rsidRPr="00751961" w:rsidRDefault="00862BF9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310" w:type="dxa"/>
            <w:vAlign w:val="center"/>
          </w:tcPr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Оболенская СОШ»</w:t>
            </w: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8" w:type="dxa"/>
            <w:vAlign w:val="center"/>
          </w:tcPr>
          <w:p w:rsidR="00862BF9" w:rsidRPr="00751961" w:rsidRDefault="009A4FED" w:rsidP="00227BCE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227BCE" w:rsidRPr="0075196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62BF9" w:rsidRPr="00751961" w:rsidRDefault="00862BF9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862BF9" w:rsidRPr="00751961" w:rsidRDefault="009A4FED" w:rsidP="00227BCE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Pr="00751961">
              <w:rPr>
                <w:sz w:val="28"/>
                <w:szCs w:val="28"/>
              </w:rPr>
              <w:t xml:space="preserve"> :</w:t>
            </w:r>
            <w:proofErr w:type="gramEnd"/>
            <w:r w:rsidRPr="00751961">
              <w:rPr>
                <w:sz w:val="28"/>
                <w:szCs w:val="28"/>
              </w:rPr>
              <w:t xml:space="preserve"> </w:t>
            </w:r>
            <w:r w:rsidR="00227BCE" w:rsidRPr="0075196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62BF9" w:rsidRPr="00751961" w:rsidRDefault="00227BCE" w:rsidP="007623F2">
            <w:pPr>
              <w:jc w:val="center"/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1</w:t>
            </w:r>
          </w:p>
        </w:tc>
      </w:tr>
      <w:tr w:rsidR="00862BF9" w:rsidRPr="00751961" w:rsidTr="003B46FA">
        <w:trPr>
          <w:trHeight w:val="557"/>
        </w:trPr>
        <w:tc>
          <w:tcPr>
            <w:tcW w:w="626" w:type="dxa"/>
            <w:vAlign w:val="center"/>
          </w:tcPr>
          <w:p w:rsidR="00862BF9" w:rsidRPr="00751961" w:rsidRDefault="00862BF9" w:rsidP="00192B09">
            <w:pPr>
              <w:rPr>
                <w:b/>
                <w:sz w:val="28"/>
                <w:szCs w:val="28"/>
              </w:rPr>
            </w:pPr>
            <w:r w:rsidRPr="0075196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310" w:type="dxa"/>
            <w:vAlign w:val="center"/>
          </w:tcPr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МОУ «Пролетарская СОШ»</w:t>
            </w:r>
          </w:p>
          <w:p w:rsidR="00862BF9" w:rsidRPr="00751961" w:rsidRDefault="00862BF9" w:rsidP="00192B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862BF9" w:rsidRPr="00751961" w:rsidRDefault="00227BCE" w:rsidP="00227BCE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1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</w:t>
            </w:r>
            <w:r w:rsidRPr="0075196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0</w:t>
            </w:r>
            <w:proofErr w:type="gramStart"/>
            <w:r w:rsidR="009A4FED" w:rsidRPr="00751961">
              <w:rPr>
                <w:sz w:val="28"/>
                <w:szCs w:val="28"/>
              </w:rPr>
              <w:t xml:space="preserve"> :</w:t>
            </w:r>
            <w:proofErr w:type="gramEnd"/>
            <w:r w:rsidR="009A4FED" w:rsidRPr="00751961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60" w:type="dxa"/>
            <w:vAlign w:val="center"/>
          </w:tcPr>
          <w:p w:rsidR="00862BF9" w:rsidRPr="00751961" w:rsidRDefault="00862BF9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62BF9" w:rsidRPr="00751961" w:rsidRDefault="00227BCE" w:rsidP="007623F2">
            <w:pPr>
              <w:jc w:val="center"/>
              <w:rPr>
                <w:sz w:val="28"/>
                <w:szCs w:val="28"/>
              </w:rPr>
            </w:pPr>
            <w:r w:rsidRPr="00751961">
              <w:rPr>
                <w:sz w:val="28"/>
                <w:szCs w:val="28"/>
              </w:rPr>
              <w:t>5</w:t>
            </w:r>
          </w:p>
        </w:tc>
      </w:tr>
    </w:tbl>
    <w:p w:rsidR="00CB1CF7" w:rsidRPr="00751961" w:rsidRDefault="00CB1CF7" w:rsidP="00CB1CF7">
      <w:pPr>
        <w:rPr>
          <w:rFonts w:ascii="Times New Roman" w:hAnsi="Times New Roman" w:cs="Times New Roman"/>
          <w:b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B1CF7" w:rsidRPr="00751961" w:rsidRDefault="00CD6A8C" w:rsidP="00CB1CF7">
      <w:pPr>
        <w:rPr>
          <w:rFonts w:ascii="Times New Roman" w:hAnsi="Times New Roman" w:cs="Times New Roman"/>
          <w:b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 xml:space="preserve">Судейская бригада </w:t>
      </w:r>
      <w:r w:rsidR="00CB1CF7" w:rsidRPr="00751961">
        <w:rPr>
          <w:rFonts w:ascii="Times New Roman" w:hAnsi="Times New Roman" w:cs="Times New Roman"/>
          <w:b/>
          <w:sz w:val="28"/>
          <w:szCs w:val="28"/>
        </w:rPr>
        <w:t xml:space="preserve">соревнований:           </w:t>
      </w:r>
      <w:r w:rsidR="00862BF9" w:rsidRPr="007519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1961">
        <w:rPr>
          <w:rFonts w:ascii="Times New Roman" w:hAnsi="Times New Roman" w:cs="Times New Roman"/>
          <w:b/>
          <w:sz w:val="28"/>
          <w:szCs w:val="28"/>
        </w:rPr>
        <w:t xml:space="preserve">С.В. Алексеев            </w:t>
      </w:r>
      <w:r w:rsidR="00862BF9" w:rsidRPr="0075196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73916" w:rsidRPr="00751961">
        <w:rPr>
          <w:rFonts w:ascii="Times New Roman" w:hAnsi="Times New Roman" w:cs="Times New Roman"/>
          <w:b/>
          <w:sz w:val="28"/>
          <w:szCs w:val="28"/>
        </w:rPr>
        <w:t xml:space="preserve">А.С. </w:t>
      </w:r>
      <w:proofErr w:type="spellStart"/>
      <w:r w:rsidR="00C73916" w:rsidRPr="00751961">
        <w:rPr>
          <w:rFonts w:ascii="Times New Roman" w:hAnsi="Times New Roman" w:cs="Times New Roman"/>
          <w:b/>
          <w:sz w:val="28"/>
          <w:szCs w:val="28"/>
        </w:rPr>
        <w:t>Живаев</w:t>
      </w:r>
      <w:proofErr w:type="spellEnd"/>
      <w:r w:rsidR="00862BF9" w:rsidRPr="007519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51961">
        <w:rPr>
          <w:rFonts w:ascii="Times New Roman" w:hAnsi="Times New Roman" w:cs="Times New Roman"/>
          <w:b/>
          <w:sz w:val="28"/>
          <w:szCs w:val="28"/>
        </w:rPr>
        <w:t xml:space="preserve">                 С.В. </w:t>
      </w:r>
      <w:proofErr w:type="spellStart"/>
      <w:r w:rsidRPr="00751961">
        <w:rPr>
          <w:rFonts w:ascii="Times New Roman" w:hAnsi="Times New Roman" w:cs="Times New Roman"/>
          <w:b/>
          <w:sz w:val="28"/>
          <w:szCs w:val="28"/>
        </w:rPr>
        <w:t>Пугин</w:t>
      </w:r>
      <w:proofErr w:type="spellEnd"/>
      <w:r w:rsidRPr="0075196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B1CF7" w:rsidRPr="00751961" w:rsidRDefault="00CD6A8C" w:rsidP="00CB1CF7">
      <w:pPr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 w:cs="Times New Roman"/>
          <w:b/>
          <w:sz w:val="28"/>
          <w:szCs w:val="28"/>
        </w:rPr>
        <w:tab/>
      </w:r>
      <w:r w:rsidRPr="00751961">
        <w:rPr>
          <w:rFonts w:ascii="Times New Roman" w:hAnsi="Times New Roman" w:cs="Times New Roman"/>
          <w:b/>
          <w:sz w:val="28"/>
          <w:szCs w:val="28"/>
        </w:rPr>
        <w:tab/>
      </w:r>
      <w:r w:rsidRPr="00751961">
        <w:rPr>
          <w:rFonts w:ascii="Times New Roman" w:hAnsi="Times New Roman" w:cs="Times New Roman"/>
          <w:b/>
          <w:sz w:val="28"/>
          <w:szCs w:val="28"/>
        </w:rPr>
        <w:tab/>
      </w:r>
      <w:r w:rsidRPr="00751961">
        <w:rPr>
          <w:rFonts w:ascii="Times New Roman" w:hAnsi="Times New Roman" w:cs="Times New Roman"/>
          <w:b/>
          <w:sz w:val="28"/>
          <w:szCs w:val="28"/>
        </w:rPr>
        <w:tab/>
      </w:r>
      <w:r w:rsidRPr="0075196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sectPr w:rsidR="00CB1CF7" w:rsidRPr="00751961" w:rsidSect="002D2979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566E5"/>
    <w:multiLevelType w:val="hybridMultilevel"/>
    <w:tmpl w:val="5D061D90"/>
    <w:lvl w:ilvl="0" w:tplc="6FE88FF6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6783162"/>
    <w:multiLevelType w:val="hybridMultilevel"/>
    <w:tmpl w:val="3FAE4982"/>
    <w:lvl w:ilvl="0" w:tplc="7230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CF7"/>
    <w:rsid w:val="000C39FE"/>
    <w:rsid w:val="00106053"/>
    <w:rsid w:val="00110A5F"/>
    <w:rsid w:val="0016664C"/>
    <w:rsid w:val="001B36CD"/>
    <w:rsid w:val="001E2EF7"/>
    <w:rsid w:val="00227BCE"/>
    <w:rsid w:val="00227C36"/>
    <w:rsid w:val="00231FBF"/>
    <w:rsid w:val="0027004A"/>
    <w:rsid w:val="002B4D12"/>
    <w:rsid w:val="00347B32"/>
    <w:rsid w:val="003B46FA"/>
    <w:rsid w:val="003B6572"/>
    <w:rsid w:val="003D0A3B"/>
    <w:rsid w:val="00480A76"/>
    <w:rsid w:val="004C67A9"/>
    <w:rsid w:val="00524C91"/>
    <w:rsid w:val="00550D29"/>
    <w:rsid w:val="006A52DB"/>
    <w:rsid w:val="006C0CB0"/>
    <w:rsid w:val="006D5D64"/>
    <w:rsid w:val="006F7656"/>
    <w:rsid w:val="00751961"/>
    <w:rsid w:val="007A3CE4"/>
    <w:rsid w:val="007A5DEF"/>
    <w:rsid w:val="007C59E9"/>
    <w:rsid w:val="00862BF9"/>
    <w:rsid w:val="00867EFF"/>
    <w:rsid w:val="008C26B1"/>
    <w:rsid w:val="008D46CC"/>
    <w:rsid w:val="009032E6"/>
    <w:rsid w:val="00903827"/>
    <w:rsid w:val="00971038"/>
    <w:rsid w:val="009A4FED"/>
    <w:rsid w:val="00A10363"/>
    <w:rsid w:val="00A5474A"/>
    <w:rsid w:val="00A72C37"/>
    <w:rsid w:val="00AD1DBE"/>
    <w:rsid w:val="00AD2DF8"/>
    <w:rsid w:val="00C73916"/>
    <w:rsid w:val="00CB1CF7"/>
    <w:rsid w:val="00CD6A8C"/>
    <w:rsid w:val="00D17ABF"/>
    <w:rsid w:val="00D469A6"/>
    <w:rsid w:val="00DF6214"/>
    <w:rsid w:val="00EA0120"/>
    <w:rsid w:val="00ED79DB"/>
    <w:rsid w:val="00F32259"/>
    <w:rsid w:val="00F775F4"/>
    <w:rsid w:val="00FA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4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46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B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F399-9C7C-4320-BB7E-6E07822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бщий</cp:lastModifiedBy>
  <cp:revision>20</cp:revision>
  <cp:lastPrinted>2016-10-03T12:15:00Z</cp:lastPrinted>
  <dcterms:created xsi:type="dcterms:W3CDTF">2012-10-03T13:50:00Z</dcterms:created>
  <dcterms:modified xsi:type="dcterms:W3CDTF">2016-10-03T12:22:00Z</dcterms:modified>
</cp:coreProperties>
</file>